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C8E85F2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6E4E06">
              <w:rPr>
                <w:rFonts w:eastAsia="Times New Roman"/>
                <w:sz w:val="26"/>
                <w:szCs w:val="26"/>
              </w:rPr>
              <w:t>ут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843"/>
        <w:gridCol w:w="481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51EDF5" w:rsidR="00D1678A" w:rsidRPr="00D97D6F" w:rsidRDefault="006E4E06" w:rsidP="008E075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2.03.02  Журналистика</w:t>
            </w:r>
            <w:proofErr w:type="gramEnd"/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5E523C" w:rsidR="00D1678A" w:rsidRPr="00255929" w:rsidRDefault="00584F6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E5CBAD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255929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  <w:bookmarkStart w:id="10" w:name="_GoBack"/>
            <w:bookmarkEnd w:id="10"/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BB64AB" w14:textId="1859198B" w:rsidR="0022273A" w:rsidRPr="0022273A" w:rsidRDefault="0022273A" w:rsidP="0022273A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 w:rsidRPr="0022273A">
              <w:rPr>
                <w:i/>
              </w:rPr>
              <w:t xml:space="preserve">-Работает с различными массивами информации, умело применяет принципы недискриминационного взаимодействия в личном и профессиональном общении в целях выполнения профессиональных задач и усиления социальной интеграции. </w:t>
            </w:r>
          </w:p>
          <w:p w14:paraId="582834F1" w14:textId="1C529679" w:rsidR="0022273A" w:rsidRPr="0022273A" w:rsidRDefault="0022273A" w:rsidP="0022273A">
            <w:pPr>
              <w:spacing w:after="24" w:line="253" w:lineRule="auto"/>
              <w:ind w:left="1" w:right="53"/>
              <w:rPr>
                <w:i/>
              </w:rPr>
            </w:pPr>
            <w:r w:rsidRPr="0022273A">
              <w:rPr>
                <w:rFonts w:ascii="Arial" w:eastAsia="Arial" w:hAnsi="Arial" w:cs="Arial"/>
                <w:i/>
              </w:rPr>
              <w:t xml:space="preserve"> -</w:t>
            </w:r>
            <w:r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77777777" w:rsidR="0022273A" w:rsidRPr="0022273A" w:rsidRDefault="0022273A" w:rsidP="0022273A">
            <w:pPr>
              <w:numPr>
                <w:ilvl w:val="0"/>
                <w:numId w:val="50"/>
              </w:numPr>
              <w:spacing w:after="29"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Оценивает факты возникновения несправедливости в профессиональном коллективе, защищает права, свободы, честь, достоинство, репутацию сотрудников и свою собственную. </w:t>
            </w: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565" w14:textId="77777777" w:rsidR="0064168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D64943F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6983324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D4A5829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6CA89AAC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09E445A" w14:textId="0F1B81AC" w:rsidR="007217C9" w:rsidRPr="00021C27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C78AE3B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55929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4538BB92" w:rsidR="00262427" w:rsidRPr="00B61D4D" w:rsidRDefault="002559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4EBF9D9" w:rsidR="00262427" w:rsidRPr="00B61D4D" w:rsidRDefault="002559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549B571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5F96595B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C65CBD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09BFBA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BDAB37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73E5720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EAE8157" w:rsidR="000160AF" w:rsidRPr="00C9126C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E7B279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899CE84" w:rsidR="000160AF" w:rsidRPr="00C9126C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442E8F6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B579459" w:rsidR="000160AF" w:rsidRPr="00C91DA7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98003BB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99D3E95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BE8F8F4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7588671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28C7D75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68E1AE0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CC91BD9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42E82D77" w:rsidR="00B42ACE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52756E" w14:textId="2178CDFB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929">
              <w:t>6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F9CA031" w:rsidR="00B42ACE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78E0DE5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A2A8378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2EBB71C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92A6150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3605A3CB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2E948EB8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729F1FD4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3C9BB9A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ADBFF4C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68602F9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F3D6A58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A02D782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F429AC8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622FA67A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2E7EDFC0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3DE6123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604482AD" w:rsidR="00B42ACE" w:rsidRPr="000E103B" w:rsidRDefault="0025592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58C6730" w:rsidR="00B42ACE" w:rsidRPr="00C91DA7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D69117E" w:rsidR="00B42ACE" w:rsidRPr="00C9126C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E856050" w:rsidR="00B42ACE" w:rsidRPr="00C9126C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9196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84F6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F8FD" w14:textId="77777777" w:rsidR="00991966" w:rsidRDefault="00991966" w:rsidP="005E3840">
      <w:r>
        <w:separator/>
      </w:r>
    </w:p>
  </w:endnote>
  <w:endnote w:type="continuationSeparator" w:id="0">
    <w:p w14:paraId="41C38C0A" w14:textId="77777777" w:rsidR="00991966" w:rsidRDefault="009919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85B2" w14:textId="77777777" w:rsidR="00991966" w:rsidRDefault="00991966" w:rsidP="005E3840">
      <w:r>
        <w:separator/>
      </w:r>
    </w:p>
  </w:footnote>
  <w:footnote w:type="continuationSeparator" w:id="0">
    <w:p w14:paraId="1345A90E" w14:textId="77777777" w:rsidR="00991966" w:rsidRDefault="009919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6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6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6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4F6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1966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F348-BC64-47CE-A582-509EDDD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3</Pages>
  <Words>7147</Words>
  <Characters>40744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47</cp:revision>
  <cp:lastPrinted>2021-06-03T09:32:00Z</cp:lastPrinted>
  <dcterms:created xsi:type="dcterms:W3CDTF">2022-01-15T21:34:00Z</dcterms:created>
  <dcterms:modified xsi:type="dcterms:W3CDTF">2022-02-05T09:33:00Z</dcterms:modified>
</cp:coreProperties>
</file>